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3F" w:rsidRDefault="0062463F" w:rsidP="0062463F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 решением Совета Ассоциации</w:t>
      </w:r>
    </w:p>
    <w:p w:rsidR="0062463F" w:rsidRDefault="0062463F" w:rsidP="0062463F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аморегулируемая организация</w:t>
      </w:r>
    </w:p>
    <w:p w:rsidR="0062463F" w:rsidRDefault="0062463F" w:rsidP="0062463F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гиональное Объединение Проектировщиков»</w:t>
      </w:r>
    </w:p>
    <w:p w:rsidR="0062463F" w:rsidRPr="000D7970" w:rsidRDefault="0062463F" w:rsidP="0062463F">
      <w:pPr>
        <w:autoSpaceDE w:val="0"/>
        <w:autoSpaceDN w:val="0"/>
        <w:adjustRightInd w:val="0"/>
        <w:spacing w:after="0" w:line="240" w:lineRule="auto"/>
        <w:ind w:left="36" w:firstLine="3366"/>
        <w:rPr>
          <w:rFonts w:ascii="Times New Roman" w:eastAsia="Calibri" w:hAnsi="Times New Roman"/>
          <w:sz w:val="28"/>
          <w:szCs w:val="28"/>
        </w:rPr>
      </w:pPr>
      <w:bookmarkStart w:id="0" w:name="_GoBack"/>
      <w:r w:rsidRPr="000D7970">
        <w:rPr>
          <w:rFonts w:ascii="Times New Roman" w:hAnsi="Times New Roman"/>
          <w:sz w:val="28"/>
          <w:szCs w:val="28"/>
        </w:rPr>
        <w:t>от «</w:t>
      </w:r>
      <w:r w:rsidR="000D7970" w:rsidRPr="000D7970">
        <w:rPr>
          <w:rFonts w:ascii="Times New Roman" w:hAnsi="Times New Roman"/>
          <w:sz w:val="28"/>
          <w:szCs w:val="28"/>
        </w:rPr>
        <w:t>01</w:t>
      </w:r>
      <w:r w:rsidRPr="000D7970">
        <w:rPr>
          <w:rFonts w:ascii="Times New Roman" w:hAnsi="Times New Roman"/>
          <w:sz w:val="28"/>
          <w:szCs w:val="28"/>
        </w:rPr>
        <w:t xml:space="preserve">» </w:t>
      </w:r>
      <w:r w:rsidR="000D7970" w:rsidRPr="000D7970">
        <w:rPr>
          <w:rFonts w:ascii="Times New Roman" w:hAnsi="Times New Roman"/>
          <w:sz w:val="28"/>
          <w:szCs w:val="28"/>
        </w:rPr>
        <w:t>июня</w:t>
      </w:r>
      <w:r w:rsidRPr="000D7970">
        <w:rPr>
          <w:rFonts w:ascii="Times New Roman" w:hAnsi="Times New Roman"/>
          <w:sz w:val="28"/>
          <w:szCs w:val="28"/>
        </w:rPr>
        <w:t xml:space="preserve"> 2017 года </w:t>
      </w:r>
    </w:p>
    <w:p w:rsidR="0062463F" w:rsidRPr="000D7970" w:rsidRDefault="0062463F" w:rsidP="0062463F">
      <w:pPr>
        <w:autoSpaceDE w:val="0"/>
        <w:autoSpaceDN w:val="0"/>
        <w:adjustRightInd w:val="0"/>
        <w:spacing w:after="0" w:line="240" w:lineRule="auto"/>
        <w:ind w:left="36" w:firstLine="3366"/>
        <w:rPr>
          <w:rFonts w:ascii="Times New Roman" w:hAnsi="Times New Roman"/>
          <w:sz w:val="28"/>
          <w:szCs w:val="28"/>
        </w:rPr>
      </w:pPr>
      <w:r w:rsidRPr="000D7970">
        <w:rPr>
          <w:rFonts w:ascii="Times New Roman" w:hAnsi="Times New Roman"/>
          <w:sz w:val="28"/>
          <w:szCs w:val="28"/>
        </w:rPr>
        <w:t>Протокол №</w:t>
      </w:r>
      <w:r w:rsidR="000D7970" w:rsidRPr="000D7970">
        <w:rPr>
          <w:rFonts w:ascii="Times New Roman" w:hAnsi="Times New Roman"/>
          <w:sz w:val="28"/>
          <w:szCs w:val="28"/>
        </w:rPr>
        <w:t>60</w:t>
      </w:r>
    </w:p>
    <w:bookmarkEnd w:id="0"/>
    <w:p w:rsidR="0062463F" w:rsidRDefault="0062463F" w:rsidP="0062463F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62463F" w:rsidRDefault="0062463F" w:rsidP="0062463F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62463F" w:rsidRDefault="0062463F" w:rsidP="0062463F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BA75C2" w:rsidRPr="00EE5C52" w:rsidRDefault="00953FA2" w:rsidP="002F3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САМОРЕГУЛИРОВАНИЯ</w:t>
      </w:r>
    </w:p>
    <w:p w:rsidR="00BA75C2" w:rsidRPr="00EE5C52" w:rsidRDefault="00953FA2" w:rsidP="002F3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 «САМОРЕГУЛИРУЕМАЯ ОРГАНИЗАЦИЯ</w:t>
      </w:r>
    </w:p>
    <w:p w:rsidR="0062463F" w:rsidRDefault="0062463F" w:rsidP="0062463F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РЕГИОНАЛЬНОЕ ОБЪЕДИНЕНИЕ ПРОЕКТИРОВЩИКОВ»</w:t>
      </w:r>
    </w:p>
    <w:p w:rsidR="00953FA2" w:rsidRPr="00EE5C52" w:rsidRDefault="00953FA2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A2" w:rsidRDefault="00953FA2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3FA2" w:rsidRDefault="00953FA2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5C2" w:rsidRPr="00953FA2" w:rsidRDefault="00733899" w:rsidP="002F352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65327F" w:rsidRPr="0026465B" w:rsidRDefault="0065327F" w:rsidP="002F352D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5C2" w:rsidRDefault="00F16DD7" w:rsidP="002F35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5D28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</w:t>
      </w:r>
      <w:r w:rsidR="004C5D28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4C5D28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ования</w:t>
      </w:r>
      <w:r w:rsidR="004C5D28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</w:t>
      </w:r>
      <w:r w:rsidR="00206827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   Законом от 1 декабря 2007 года </w:t>
      </w:r>
      <w:r w:rsidR="00A93EE6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-Ф3 </w:t>
      </w:r>
      <w:r w:rsidR="00240937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D28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40937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ых организациях»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достроительн</w:t>
      </w:r>
      <w:r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тавом </w:t>
      </w:r>
      <w:r w:rsidR="004E675E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80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регулируемая организация «Региональное Объединение Проектировщиков» (далее – Ассоциация) 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ют  цели, задачи и основные направления</w:t>
      </w:r>
      <w:r w:rsidR="002F2E86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4E675E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саморегулирования в области </w:t>
      </w:r>
      <w:r w:rsidR="00A92E83" w:rsidRPr="00264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</w:t>
      </w:r>
      <w:r w:rsidR="00A92E83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оительного проектирован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ребования</w:t>
      </w:r>
      <w:r w:rsidR="004E675E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07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</w:t>
      </w:r>
      <w:r w:rsidR="00F3307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кой деятельности член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75E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пределяют принятые в обеспечение форм саморегулирования правила, стандарты и нормы, используемые при осуществлении деятельности </w:t>
      </w:r>
      <w:r w:rsidR="004E675E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516D8" w:rsidRPr="00953FA2" w:rsidRDefault="00E516D8" w:rsidP="002F35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F5D" w:rsidRPr="00DB5F5D" w:rsidRDefault="00733899" w:rsidP="00DB5F5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И, </w:t>
      </w:r>
      <w:r w:rsidR="003C5E2A"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</w:t>
      </w: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СНОВНЫЕ НАПРАВЛЕНИЯ ДЕЯТЕЛЬНОСТИ АССОЦИАЦИИ ПО ОСУЩЕСТВЛЕНИЮ САМОРЕГУЛИРОВАНИЯ В ОБЛАСТИ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5F5D" w:rsidRDefault="00DB5F5D" w:rsidP="00DB5F5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C7E" w:rsidRPr="00953FA2" w:rsidRDefault="00F16DD7" w:rsidP="00DB5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FA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.1 Целями </w:t>
      </w:r>
      <w:r w:rsidR="0029061B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DE5C7E" w:rsidRPr="00953FA2" w:rsidRDefault="00F16DD7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F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1.1 </w:t>
      </w:r>
      <w:r w:rsidR="0029061B" w:rsidRPr="00953FA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29061B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5C7E" w:rsidRPr="00953FA2" w:rsidRDefault="00F16DD7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Fonts w:ascii="Times New Roman" w:hAnsi="Times New Roman" w:cs="Times New Roman"/>
          <w:sz w:val="28"/>
          <w:szCs w:val="28"/>
          <w:lang w:eastAsia="ru-RU"/>
        </w:rPr>
        <w:t>2.1.2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5C7E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повышение качества </w:t>
      </w:r>
      <w:r w:rsidR="00DE5C7E"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осуществления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DE5C7E"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; 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1.3 содействие созданию условий для развития саморегулирования в </w:t>
      </w:r>
      <w:r w:rsid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области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; </w:t>
      </w:r>
    </w:p>
    <w:p w:rsidR="00DE5C7E" w:rsidRPr="009672EE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1.4 содействие в профессиональной подготовке, переподготовке и повышении квалификации </w:t>
      </w:r>
      <w:r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специалистов в </w:t>
      </w:r>
      <w:r w:rsidR="009672EE"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области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9672EE"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;</w:t>
      </w:r>
      <w:r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1.5 обеспечение исполнения членами Ассоциации </w:t>
      </w:r>
      <w:r w:rsidR="00C01A0A"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обязательств по договорам подряда на подготовку проектной документации</w:t>
      </w:r>
      <w:r w:rsidR="00284895" w:rsidRPr="009672EE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284895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заключе</w:t>
      </w: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нным с использованием конкурентных способов заключения договоров; 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1.6 координация предпринимательской деятельности членов Ассоциации, представление и защита общих имущественных интересов; 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</w:t>
      </w:r>
      <w:r w:rsidR="00F0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="0028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Ассоциации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совестного осуществления предпринимательства в </w:t>
      </w:r>
      <w:r w:rsidR="00B53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ие и пр</w:t>
      </w:r>
      <w:r w:rsidR="0071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ижение на строительном рынке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 цивилизованных методов ведения бизнеса;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8</w:t>
      </w:r>
      <w:r w:rsidR="0071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аботка рекомендаций и методик для совершенствования и развития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9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ие содействия членам 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ширении возможностей производственного и социального развития;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0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е осуществление членами 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, </w:t>
      </w:r>
      <w:r w:rsid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ющих социальную ответственность при ведении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принимательства в области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овместное участие в благотворительной деятельност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1.11 иные цели, предусмотренные законодательством Российской Федерации.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</w:t>
      </w: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Предметом деятельности Ассоциации (содержанием деятельности и функциями Ассоциации) являются: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1 разработка и утверждение документов Ассоциации, предусмотренных Градостроительным кодексом Российской Федерации, а также контроль за соблюдением членами Ассоциации требований этих документов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2 применение мер дисциплинарного воздействия, предусмотренных законодательством Российской Федерации и </w:t>
      </w:r>
      <w:r w:rsidR="00872CC8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внутренними </w:t>
      </w:r>
      <w:r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док</w:t>
      </w: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ументами Ассоциации в отношении своих членов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3 разработка и установление условий членства субъектов предпринимательской или профессиональной деятельности в Ассоциации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4 ведение реестра членов Ассоциации и иных реестров, предусмотренных законодательством Российской Федерации и внутренними документами Ассоциации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2.5 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;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2.6 обеспечение имущественной ответственности членов Ассоциации перед потребителями произведенных ими товаров (работ, услуг) и иными лицами;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.2.7 создание и ведение официального сайта Ассоциации в сети «Интернет» и размещение на нем информации о деятельности Ассоциации и ее членов;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.2.8 рассмотрение жалоб и других обращений на действия</w:t>
      </w:r>
      <w:r w:rsidR="00A23BE6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23BE6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(бездействие)</w:t>
      </w:r>
      <w:r w:rsidR="003C5E2A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членов 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Ассоциации в соответствии с требованиями 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законодательства Российской Федерации </w:t>
      </w:r>
      <w:r w:rsidR="003C5E2A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и </w:t>
      </w:r>
      <w:r w:rsidR="003E01BC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внутренних 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документов Ассоциации; 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.2.9 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; 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.2.10 обеспечение информационной открытости деятельности членов Ассоциации, публикация информации об их деятельности на официальном сайте Ассоциации; 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.2.11 осуществление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; </w:t>
      </w:r>
    </w:p>
    <w:p w:rsidR="009B7DF9" w:rsidRPr="00953FA2" w:rsidRDefault="009B7DF9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2.12 выполнение иных функций, не противоречащих законодательству Российской Федерации и целям Ассоциации.</w:t>
      </w:r>
    </w:p>
    <w:p w:rsidR="00BA75C2" w:rsidRPr="00953FA2" w:rsidRDefault="009B7DF9" w:rsidP="0015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деятельность в следующих основных направлениях:</w:t>
      </w:r>
    </w:p>
    <w:p w:rsidR="009B7DF9" w:rsidRPr="00953FA2" w:rsidRDefault="009B7DF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 представительство и защита интересов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неправительственными организациями в Российской Федерации и за рубежом;</w:t>
      </w:r>
    </w:p>
    <w:p w:rsidR="009B7DF9" w:rsidRPr="00953FA2" w:rsidRDefault="009B7DF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 оказание содействия членам Ассоциации в разрешении споров и конфликтов, в том числе в Третейском суде, сформированном Национальным </w:t>
      </w:r>
      <w:r w:rsidRPr="00E7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м саморегулируемых организаций, </w:t>
      </w:r>
      <w:r w:rsidR="00B055C0" w:rsidRPr="00E72C38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557ECC" w:rsidRPr="00E72C38">
        <w:rPr>
          <w:rFonts w:ascii="Times New Roman" w:hAnsi="Times New Roman" w:cs="Times New Roman"/>
          <w:sz w:val="28"/>
          <w:szCs w:val="28"/>
        </w:rPr>
        <w:t>выполняющих</w:t>
      </w:r>
      <w:r w:rsidR="00B055C0" w:rsidRPr="00E72C38">
        <w:rPr>
          <w:rFonts w:ascii="Times New Roman" w:hAnsi="Times New Roman" w:cs="Times New Roman"/>
          <w:sz w:val="28"/>
          <w:szCs w:val="28"/>
        </w:rPr>
        <w:t xml:space="preserve"> </w:t>
      </w:r>
      <w:r w:rsidR="00557ECC" w:rsidRPr="00E72C38">
        <w:rPr>
          <w:rFonts w:ascii="Times New Roman" w:hAnsi="Times New Roman" w:cs="Times New Roman"/>
          <w:sz w:val="28"/>
          <w:szCs w:val="28"/>
        </w:rPr>
        <w:t xml:space="preserve">инженерные изыскания, и саморегулируемых организаций, основанных на членстве лиц, осуществляющих </w:t>
      </w:r>
      <w:r w:rsidR="00B055C0" w:rsidRPr="00E72C38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E72C38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о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ультационная поддержка в защите прав и законных интересов членов Ассоциации, их представительство в административных и судебных органах; </w:t>
      </w:r>
    </w:p>
    <w:p w:rsidR="00BA75C2" w:rsidRPr="00953FA2" w:rsidRDefault="009B7DF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ультирование и информационно-аналитическое обеспечение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вым, социальным и экономическим вопросам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ительной деятельности, издание и распространение в любых формах информационных, аналитических и иных материалов в области строительной деятельности и связанных с ней областях, другие услуги консультационного и информационного характера в порядке и пределах, определяемых органами управления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о средствами массовой информации для обеспечения информационной открытости деятельности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460686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порядке, установленном законодательством о саморегулируемых организациях, разъяснения целей и задач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ия положительного имиджа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правовых, социальных и экономических проблем, возникающих в деятельности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практических решений в отношении указанных проблем и внесение соответствующих предложений в федеральные и региональные органы государственной власти, органы местного самоуправления;</w:t>
      </w:r>
    </w:p>
    <w:p w:rsidR="00BA75C2" w:rsidRPr="00953FA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ие содействия членам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лаживании и развитии деловых контактов с заинтересованными зарубежными фирмами, российскими предприятиями и организациями, в организации служебных командировок руководителей –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ленов их трудовых коллективов, а также сотрудник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емов делегаций и групп, обмене опытом, в иных областях в соответствии с целями и задачами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7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семинаров, конференций, симпозиумов, выставок, в том числе международных, участие в их проведении, привлечение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участников таких мероприятий в Российской Федерации и за рубежом.</w:t>
      </w:r>
    </w:p>
    <w:p w:rsidR="00A01E39" w:rsidRDefault="00A01E3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F0B" w:rsidRDefault="00DE2F0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F0B" w:rsidRPr="00953FA2" w:rsidRDefault="00DE2F0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B8" w:rsidRPr="00953FA2" w:rsidRDefault="004E4E9E" w:rsidP="00B56CE0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hAnsi="Times New Roman" w:cs="Times New Roman"/>
          <w:bCs/>
          <w:sz w:val="28"/>
          <w:szCs w:val="28"/>
        </w:rPr>
        <w:lastRenderedPageBreak/>
        <w:t>ДОКУМЕНТЫ АССОЦИАЦИИ, ПРИНЯТЫЕ В ОБЕСПЕЧЕНИЕ ФОРМ САМОРЕГУЛИРОВАНИЯ АССОЦИАЦИИ</w:t>
      </w:r>
    </w:p>
    <w:p w:rsidR="00B56CE0" w:rsidRDefault="00B56CE0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3B8" w:rsidRPr="00953FA2" w:rsidRDefault="00B56CE0" w:rsidP="00B56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В </w:t>
      </w:r>
      <w:r w:rsidR="006B23B8" w:rsidRPr="00953FA2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23B8" w:rsidRPr="00953FA2">
        <w:rPr>
          <w:rFonts w:ascii="Times New Roman" w:hAnsi="Times New Roman" w:cs="Times New Roman"/>
          <w:sz w:val="28"/>
          <w:szCs w:val="28"/>
        </w:rPr>
        <w:t>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саморегулирования </w:t>
      </w:r>
      <w:r w:rsidR="006B23B8" w:rsidRPr="00953FA2">
        <w:rPr>
          <w:rFonts w:ascii="Times New Roman" w:hAnsi="Times New Roman" w:cs="Times New Roman"/>
          <w:sz w:val="28"/>
          <w:szCs w:val="28"/>
        </w:rPr>
        <w:t>в   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F5D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6B23B8" w:rsidRPr="008A29F1">
        <w:rPr>
          <w:rFonts w:ascii="Times New Roman" w:hAnsi="Times New Roman" w:cs="Times New Roman"/>
          <w:sz w:val="28"/>
          <w:szCs w:val="28"/>
        </w:rPr>
        <w:t xml:space="preserve">законодательством и Уставом Ассоциации в Ассоциации разработаны настоящие Правила саморегулирования, а также </w:t>
      </w:r>
      <w:r w:rsidR="006B23B8" w:rsidRPr="00953FA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C347B" w:rsidRPr="00953FA2" w:rsidRDefault="002F0A2F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hAnsi="Times New Roman" w:cs="Times New Roman"/>
          <w:sz w:val="28"/>
          <w:szCs w:val="28"/>
        </w:rPr>
        <w:t>3</w:t>
      </w:r>
      <w:r w:rsidR="006B23B8" w:rsidRPr="00953FA2">
        <w:rPr>
          <w:rFonts w:ascii="Times New Roman" w:hAnsi="Times New Roman" w:cs="Times New Roman"/>
          <w:sz w:val="28"/>
          <w:szCs w:val="28"/>
        </w:rPr>
        <w:t>.1.</w:t>
      </w:r>
      <w:r w:rsidR="00F1572E" w:rsidRPr="00953FA2">
        <w:rPr>
          <w:rFonts w:ascii="Times New Roman" w:hAnsi="Times New Roman" w:cs="Times New Roman"/>
          <w:sz w:val="28"/>
          <w:szCs w:val="28"/>
        </w:rPr>
        <w:t>1</w:t>
      </w:r>
      <w:r w:rsidR="006B23B8" w:rsidRPr="00953FA2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AC347B" w:rsidRPr="00953FA2">
        <w:rPr>
          <w:rFonts w:ascii="Times New Roman" w:hAnsi="Times New Roman" w:cs="Times New Roman"/>
          <w:sz w:val="28"/>
          <w:szCs w:val="28"/>
        </w:rPr>
        <w:t>к</w:t>
      </w:r>
      <w:r w:rsidR="006B23B8" w:rsidRPr="00953FA2">
        <w:rPr>
          <w:rFonts w:ascii="Times New Roman" w:hAnsi="Times New Roman" w:cs="Times New Roman"/>
          <w:sz w:val="28"/>
          <w:szCs w:val="28"/>
        </w:rPr>
        <w:t>омпенсационном фонде</w:t>
      </w:r>
      <w:r w:rsidR="00AC347B" w:rsidRPr="00953FA2">
        <w:rPr>
          <w:rFonts w:ascii="Times New Roman" w:hAnsi="Times New Roman" w:cs="Times New Roman"/>
          <w:sz w:val="28"/>
          <w:szCs w:val="28"/>
        </w:rPr>
        <w:t xml:space="preserve"> возмещения вреда</w:t>
      </w:r>
      <w:r w:rsidR="006B23B8" w:rsidRPr="00953FA2">
        <w:rPr>
          <w:rFonts w:ascii="Times New Roman" w:hAnsi="Times New Roman" w:cs="Times New Roman"/>
          <w:sz w:val="28"/>
          <w:szCs w:val="28"/>
        </w:rPr>
        <w:t xml:space="preserve"> </w:t>
      </w:r>
      <w:r w:rsidR="00B56CE0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B56CE0" w:rsidRPr="00953FA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B23B8" w:rsidRPr="00953FA2">
        <w:rPr>
          <w:rFonts w:ascii="Times New Roman" w:hAnsi="Times New Roman" w:cs="Times New Roman"/>
          <w:sz w:val="28"/>
          <w:szCs w:val="28"/>
        </w:rPr>
        <w:t>;</w:t>
      </w:r>
    </w:p>
    <w:p w:rsidR="002F0A2F" w:rsidRDefault="002F0A2F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hAnsi="Times New Roman" w:cs="Times New Roman"/>
          <w:sz w:val="28"/>
          <w:szCs w:val="28"/>
        </w:rPr>
        <w:t>3</w:t>
      </w:r>
      <w:r w:rsidR="00AC347B" w:rsidRPr="00953FA2">
        <w:rPr>
          <w:rFonts w:ascii="Times New Roman" w:hAnsi="Times New Roman" w:cs="Times New Roman"/>
          <w:sz w:val="28"/>
          <w:szCs w:val="28"/>
        </w:rPr>
        <w:t xml:space="preserve">.1.2 Положение о компенсационном фонде обеспечения договорных обязательств </w:t>
      </w:r>
      <w:r w:rsidR="00B56CE0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B56CE0" w:rsidRPr="00953FA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C347B" w:rsidRPr="00953FA2">
        <w:rPr>
          <w:rFonts w:ascii="Times New Roman" w:hAnsi="Times New Roman" w:cs="Times New Roman"/>
          <w:sz w:val="28"/>
          <w:szCs w:val="28"/>
        </w:rPr>
        <w:t>;</w:t>
      </w:r>
    </w:p>
    <w:p w:rsidR="002E6B48" w:rsidRPr="00953FA2" w:rsidRDefault="002E6B48" w:rsidP="002E6B4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3</w:t>
      </w:r>
      <w:r w:rsidRPr="00953FA2">
        <w:rPr>
          <w:rFonts w:ascii="Times New Roman" w:hAnsi="Times New Roman"/>
          <w:sz w:val="28"/>
          <w:szCs w:val="28"/>
        </w:rPr>
        <w:t xml:space="preserve"> Положение о порядке ведения реестра членов Ассоциации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Pr="00953FA2">
        <w:rPr>
          <w:rFonts w:ascii="Times New Roman" w:hAnsi="Times New Roman"/>
          <w:sz w:val="28"/>
          <w:szCs w:val="28"/>
        </w:rPr>
        <w:t>»;</w:t>
      </w:r>
    </w:p>
    <w:p w:rsidR="007D3028" w:rsidRPr="00953FA2" w:rsidRDefault="002F0A2F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FA2">
        <w:rPr>
          <w:rFonts w:ascii="Times New Roman" w:hAnsi="Times New Roman" w:cs="Times New Roman"/>
          <w:sz w:val="28"/>
          <w:szCs w:val="28"/>
        </w:rPr>
        <w:t>3</w:t>
      </w:r>
      <w:r w:rsidR="00F1572E" w:rsidRPr="00953FA2">
        <w:rPr>
          <w:rFonts w:ascii="Times New Roman" w:hAnsi="Times New Roman" w:cs="Times New Roman"/>
          <w:sz w:val="28"/>
          <w:szCs w:val="28"/>
        </w:rPr>
        <w:t>.1.</w:t>
      </w:r>
      <w:r w:rsidR="002E6B48">
        <w:rPr>
          <w:rFonts w:ascii="Times New Roman" w:hAnsi="Times New Roman" w:cs="Times New Roman"/>
          <w:sz w:val="28"/>
          <w:szCs w:val="28"/>
        </w:rPr>
        <w:t>4</w:t>
      </w:r>
      <w:r w:rsidR="007D3028"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о процедуре рассмотрения жалоб на действия (бездействие) членов Ассоциации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7D3028" w:rsidRPr="00953FA2">
        <w:rPr>
          <w:rFonts w:ascii="Times New Roman" w:hAnsi="Times New Roman" w:cs="Times New Roman"/>
          <w:sz w:val="28"/>
          <w:szCs w:val="28"/>
          <w:lang w:eastAsia="ru-RU"/>
        </w:rPr>
        <w:t>» и иных обращений, поступивших в Ассоциацию;</w:t>
      </w:r>
    </w:p>
    <w:p w:rsidR="007D3028" w:rsidRPr="00953FA2" w:rsidRDefault="002F0A2F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A2">
        <w:rPr>
          <w:rFonts w:ascii="Times New Roman" w:hAnsi="Times New Roman"/>
          <w:sz w:val="28"/>
          <w:szCs w:val="28"/>
          <w:lang w:eastAsia="ru-RU"/>
        </w:rPr>
        <w:t>3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>.1.</w:t>
      </w:r>
      <w:r w:rsidR="002E6B48">
        <w:rPr>
          <w:rFonts w:ascii="Times New Roman" w:hAnsi="Times New Roman"/>
          <w:sz w:val="28"/>
          <w:szCs w:val="28"/>
          <w:lang w:eastAsia="ru-RU"/>
        </w:rPr>
        <w:t>5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 xml:space="preserve"> Положение о проведении Ассоциацией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>» анализа деятельности своих членов на основании информации, представляемой ими в форме отчетов;</w:t>
      </w:r>
    </w:p>
    <w:p w:rsidR="00743BBB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hAnsi="Times New Roman"/>
          <w:sz w:val="28"/>
          <w:szCs w:val="28"/>
          <w:lang w:eastAsia="ru-RU"/>
        </w:rPr>
        <w:t>3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>.1.</w:t>
      </w:r>
      <w:r w:rsidR="002E6B48">
        <w:rPr>
          <w:rFonts w:ascii="Times New Roman" w:hAnsi="Times New Roman"/>
          <w:sz w:val="28"/>
          <w:szCs w:val="28"/>
          <w:lang w:eastAsia="ru-RU"/>
        </w:rPr>
        <w:t>6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 xml:space="preserve"> Положение о членстве в Ассоциации «Саморегулируемая организация </w:t>
      </w:r>
      <w:r w:rsidR="007F4D03" w:rsidRPr="00953FA2">
        <w:rPr>
          <w:rFonts w:ascii="Times New Roman" w:hAnsi="Times New Roman"/>
          <w:sz w:val="28"/>
          <w:szCs w:val="28"/>
          <w:lang w:eastAsia="ru-RU"/>
        </w:rPr>
        <w:t>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>»</w:t>
      </w:r>
      <w:r w:rsidR="007D3028" w:rsidRPr="00953FA2">
        <w:rPr>
          <w:rFonts w:ascii="Times New Roman" w:hAnsi="Times New Roman"/>
          <w:sz w:val="28"/>
          <w:szCs w:val="28"/>
        </w:rPr>
        <w:t>,</w:t>
      </w:r>
      <w:r w:rsidR="007F4D03" w:rsidRPr="00953FA2">
        <w:rPr>
          <w:rFonts w:ascii="Times New Roman" w:hAnsi="Times New Roman"/>
          <w:sz w:val="28"/>
          <w:szCs w:val="28"/>
        </w:rPr>
        <w:t xml:space="preserve"> </w:t>
      </w:r>
      <w:r w:rsidR="007D3028" w:rsidRPr="00953FA2">
        <w:rPr>
          <w:rFonts w:ascii="Times New Roman" w:hAnsi="Times New Roman"/>
          <w:sz w:val="28"/>
          <w:szCs w:val="28"/>
        </w:rPr>
        <w:t>в том числе о требо</w:t>
      </w:r>
      <w:r w:rsidR="007F4D03" w:rsidRPr="00953FA2">
        <w:rPr>
          <w:rFonts w:ascii="Times New Roman" w:hAnsi="Times New Roman"/>
          <w:sz w:val="28"/>
          <w:szCs w:val="28"/>
        </w:rPr>
        <w:t>ваниях к членам А</w:t>
      </w:r>
      <w:r w:rsidR="007D3028" w:rsidRPr="00953FA2">
        <w:rPr>
          <w:rFonts w:ascii="Times New Roman" w:hAnsi="Times New Roman"/>
          <w:sz w:val="28"/>
          <w:szCs w:val="28"/>
        </w:rPr>
        <w:t>ссоциации,</w:t>
      </w:r>
      <w:r w:rsidR="007F4D03" w:rsidRPr="00953FA2">
        <w:rPr>
          <w:rFonts w:ascii="Times New Roman" w:hAnsi="Times New Roman"/>
          <w:sz w:val="28"/>
          <w:szCs w:val="28"/>
        </w:rPr>
        <w:t xml:space="preserve"> </w:t>
      </w:r>
      <w:r w:rsidR="007D3028" w:rsidRPr="00953FA2">
        <w:rPr>
          <w:rFonts w:ascii="Times New Roman" w:hAnsi="Times New Roman"/>
          <w:sz w:val="28"/>
          <w:szCs w:val="28"/>
        </w:rPr>
        <w:t>о размере, порядке расчета и уплаты вступительного взноса, членских взносов</w:t>
      </w:r>
      <w:r w:rsidR="007F4D03" w:rsidRPr="00953FA2">
        <w:rPr>
          <w:rFonts w:ascii="Times New Roman" w:hAnsi="Times New Roman"/>
          <w:sz w:val="28"/>
          <w:szCs w:val="28"/>
        </w:rPr>
        <w:t>;</w:t>
      </w:r>
    </w:p>
    <w:p w:rsidR="00743BBB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A2">
        <w:rPr>
          <w:rFonts w:ascii="Times New Roman" w:hAnsi="Times New Roman"/>
          <w:sz w:val="28"/>
          <w:szCs w:val="28"/>
        </w:rPr>
        <w:t>3</w:t>
      </w:r>
      <w:r w:rsidR="00A31395" w:rsidRPr="00953FA2">
        <w:rPr>
          <w:rFonts w:ascii="Times New Roman" w:hAnsi="Times New Roman"/>
          <w:sz w:val="28"/>
          <w:szCs w:val="28"/>
          <w:lang w:eastAsia="ru-RU"/>
        </w:rPr>
        <w:t xml:space="preserve">.1.7 Положение о системе мер дисциплинарного воздействия, порядка и оснований их применения, порядка рассмотрения дел в Ассоциации </w:t>
      </w:r>
      <w:r w:rsidR="00A31395" w:rsidRPr="00953FA2">
        <w:rPr>
          <w:rFonts w:ascii="Times New Roman" w:hAnsi="Times New Roman"/>
          <w:sz w:val="28"/>
          <w:szCs w:val="28"/>
          <w:lang w:eastAsia="ru-RU"/>
        </w:rPr>
        <w:lastRenderedPageBreak/>
        <w:t>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A31395" w:rsidRPr="00953FA2">
        <w:rPr>
          <w:rFonts w:ascii="Times New Roman" w:hAnsi="Times New Roman"/>
          <w:sz w:val="28"/>
          <w:szCs w:val="28"/>
          <w:lang w:eastAsia="ru-RU"/>
        </w:rPr>
        <w:t>»</w:t>
      </w:r>
      <w:r w:rsidR="00B54011" w:rsidRPr="00953FA2">
        <w:rPr>
          <w:rFonts w:ascii="Times New Roman" w:hAnsi="Times New Roman"/>
          <w:sz w:val="28"/>
          <w:szCs w:val="28"/>
          <w:lang w:eastAsia="ru-RU"/>
        </w:rPr>
        <w:t>;</w:t>
      </w:r>
    </w:p>
    <w:p w:rsidR="00AB02CD" w:rsidRPr="008A29F1" w:rsidRDefault="00743BBB" w:rsidP="0074323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9F1">
        <w:rPr>
          <w:rFonts w:ascii="Times New Roman" w:hAnsi="Times New Roman"/>
          <w:sz w:val="28"/>
          <w:szCs w:val="28"/>
          <w:lang w:eastAsia="ru-RU"/>
        </w:rPr>
        <w:t>3</w:t>
      </w:r>
      <w:r w:rsidR="00B54011" w:rsidRPr="008A29F1">
        <w:rPr>
          <w:rFonts w:ascii="Times New Roman" w:hAnsi="Times New Roman"/>
          <w:sz w:val="28"/>
          <w:szCs w:val="28"/>
        </w:rPr>
        <w:t>.1.8 Положение о контроле А</w:t>
      </w:r>
      <w:r w:rsidR="001A3739" w:rsidRPr="008A29F1">
        <w:rPr>
          <w:rFonts w:ascii="Times New Roman" w:hAnsi="Times New Roman"/>
          <w:sz w:val="28"/>
          <w:szCs w:val="28"/>
        </w:rPr>
        <w:t>ссоциацией</w:t>
      </w:r>
      <w:r w:rsidR="00B54011" w:rsidRPr="008A29F1">
        <w:rPr>
          <w:rFonts w:ascii="Times New Roman" w:hAnsi="Times New Roman"/>
          <w:sz w:val="28"/>
          <w:szCs w:val="28"/>
        </w:rPr>
        <w:t xml:space="preserve">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B54011" w:rsidRPr="008A29F1">
        <w:rPr>
          <w:rFonts w:ascii="Times New Roman" w:hAnsi="Times New Roman"/>
          <w:sz w:val="28"/>
          <w:szCs w:val="28"/>
        </w:rPr>
        <w:t>» за деятельностью своих членов</w:t>
      </w:r>
      <w:r w:rsidR="00743233" w:rsidRPr="008A29F1">
        <w:t xml:space="preserve"> </w:t>
      </w:r>
      <w:r w:rsidR="00743233" w:rsidRPr="008A29F1">
        <w:rPr>
          <w:rFonts w:ascii="Times New Roman" w:hAnsi="Times New Roman"/>
          <w:sz w:val="28"/>
          <w:szCs w:val="28"/>
        </w:rPr>
        <w:t>в части соблюдения ими требований стандартов и п</w:t>
      </w:r>
      <w:r w:rsidR="002E6B48" w:rsidRPr="008A29F1">
        <w:rPr>
          <w:rFonts w:ascii="Times New Roman" w:hAnsi="Times New Roman"/>
          <w:sz w:val="28"/>
          <w:szCs w:val="28"/>
        </w:rPr>
        <w:t>равил А</w:t>
      </w:r>
      <w:r w:rsidR="00743233" w:rsidRPr="008A29F1">
        <w:rPr>
          <w:rFonts w:ascii="Times New Roman" w:hAnsi="Times New Roman"/>
          <w:sz w:val="28"/>
          <w:szCs w:val="28"/>
        </w:rPr>
        <w:t xml:space="preserve">ссоциации, условий членства в </w:t>
      </w:r>
      <w:r w:rsidR="002E6B48" w:rsidRPr="008A29F1">
        <w:rPr>
          <w:rFonts w:ascii="Times New Roman" w:hAnsi="Times New Roman"/>
          <w:sz w:val="28"/>
          <w:szCs w:val="28"/>
        </w:rPr>
        <w:t>А</w:t>
      </w:r>
      <w:r w:rsidR="00743233" w:rsidRPr="008A29F1">
        <w:rPr>
          <w:rFonts w:ascii="Times New Roman" w:hAnsi="Times New Roman"/>
          <w:sz w:val="28"/>
          <w:szCs w:val="28"/>
        </w:rPr>
        <w:t>ссоциации</w:t>
      </w:r>
      <w:r w:rsidR="002E6B48" w:rsidRPr="008A29F1">
        <w:rPr>
          <w:rFonts w:ascii="Times New Roman" w:hAnsi="Times New Roman"/>
          <w:sz w:val="28"/>
          <w:szCs w:val="28"/>
        </w:rPr>
        <w:t>;</w:t>
      </w:r>
    </w:p>
    <w:p w:rsidR="00AB02CD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FA2">
        <w:rPr>
          <w:rFonts w:ascii="Times New Roman" w:hAnsi="Times New Roman"/>
          <w:sz w:val="28"/>
          <w:szCs w:val="28"/>
        </w:rPr>
        <w:t>3</w:t>
      </w:r>
      <w:r w:rsidR="00AB02CD" w:rsidRPr="00953FA2">
        <w:rPr>
          <w:rFonts w:ascii="Times New Roman" w:hAnsi="Times New Roman"/>
          <w:sz w:val="28"/>
          <w:szCs w:val="28"/>
        </w:rPr>
        <w:t>.1.9 Положение о порядке обеспечения информационной открытости А</w:t>
      </w:r>
      <w:r w:rsidR="00AB02CD" w:rsidRPr="00953FA2">
        <w:rPr>
          <w:rFonts w:ascii="Times New Roman" w:eastAsia="Times New Roman" w:hAnsi="Times New Roman"/>
          <w:bCs/>
          <w:sz w:val="28"/>
          <w:szCs w:val="28"/>
          <w:lang w:eastAsia="ru-RU"/>
        </w:rPr>
        <w:t>ссоциации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="00AB02CD" w:rsidRPr="00953FA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953FA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43BBB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10 </w:t>
      </w:r>
      <w:r w:rsidRPr="00953FA2">
        <w:rPr>
          <w:rFonts w:ascii="Times New Roman" w:hAnsi="Times New Roman"/>
          <w:sz w:val="28"/>
          <w:szCs w:val="28"/>
        </w:rPr>
        <w:t>Положение об организации профессионального обучения, аттестации работников членов Ассоциации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Pr="00953FA2">
        <w:rPr>
          <w:rFonts w:ascii="Times New Roman" w:hAnsi="Times New Roman"/>
          <w:sz w:val="28"/>
          <w:szCs w:val="28"/>
        </w:rPr>
        <w:t>»;</w:t>
      </w:r>
    </w:p>
    <w:p w:rsidR="00743BBB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hAnsi="Times New Roman"/>
          <w:sz w:val="28"/>
          <w:szCs w:val="28"/>
        </w:rPr>
        <w:t xml:space="preserve">3.1.11 </w:t>
      </w:r>
      <w:r w:rsidRPr="004000E7">
        <w:rPr>
          <w:rFonts w:ascii="Times New Roman" w:hAnsi="Times New Roman"/>
          <w:sz w:val="28"/>
          <w:szCs w:val="28"/>
        </w:rPr>
        <w:t xml:space="preserve">Квалификационные стандарты </w:t>
      </w:r>
      <w:r w:rsidRPr="00953FA2">
        <w:rPr>
          <w:rFonts w:ascii="Times New Roman" w:hAnsi="Times New Roman"/>
          <w:sz w:val="28"/>
          <w:szCs w:val="28"/>
        </w:rPr>
        <w:t>Ассоциации «Саморегулируемая организация «</w:t>
      </w:r>
      <w:r w:rsidR="003A3BFD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ектировщиков</w:t>
      </w:r>
      <w:r w:rsidRPr="00953FA2">
        <w:rPr>
          <w:rFonts w:ascii="Times New Roman" w:hAnsi="Times New Roman"/>
          <w:sz w:val="28"/>
          <w:szCs w:val="28"/>
        </w:rPr>
        <w:t>».</w:t>
      </w:r>
    </w:p>
    <w:p w:rsidR="00B12D0F" w:rsidRDefault="00B12D0F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3EA" w:rsidRPr="00DB5F5D" w:rsidRDefault="00DB5F5D" w:rsidP="00DB5F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4E4E9E" w:rsidRPr="00DB5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ТРЕБОВАНИЯ К ВЕДЕНИЮ</w:t>
      </w:r>
    </w:p>
    <w:p w:rsidR="00BA75C2" w:rsidRPr="000363EA" w:rsidRDefault="004E4E9E" w:rsidP="00DB5F5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6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ИНИМАТЕЛЬСКОЙ ДЕЯТЕЛЬНОСТИ</w:t>
      </w:r>
    </w:p>
    <w:p w:rsidR="0065327F" w:rsidRPr="00953FA2" w:rsidRDefault="0065327F" w:rsidP="00A01E39">
      <w:pPr>
        <w:pStyle w:val="a4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953FA2" w:rsidRDefault="00BA75C2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3BB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саморегулирования устанавливают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положения о деловых отношениях и конкуренции, используемые при ведении предпринимательской деятельности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75C2" w:rsidRPr="00953FA2" w:rsidRDefault="00743BB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 не допускается осуществление каких-либо действий, причиняющих ущерб другим участникам строительной деятельности, в том числе недобросовестную конкуренцию, любые другие действия направленные на приобретение преимуществ в деятельности в области </w:t>
      </w:r>
      <w:r w:rsidR="007E3D9A" w:rsidRPr="00D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отиворечат положениям Федерального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 от 26.07.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ФЗ «О защите конкуренции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м нормам действующего законодательства, обычаям делового оборота, требованиям добропорядочности, разумности и справедливости и могут причинить или причинили убытки другим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ам строительной деятельности либо нанести ущерб их деловой репутаци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743BB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злоупотребление доминирующим положением на рынке строительной продукции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руппой лиц, в которую входят члены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заключение соглашений между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участниками строительной деятельности, осуществ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строительной деятельности. При этом не являются координацией экономической деятельности осуществляемые в соответствии с федеральными законами действия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ановлению для своих членов условий доступа на рынок строительной деятельност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743BB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пускается осуществление информационной деятельности, содержащей признаки следующих нарушений: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1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в заблуждение в отношении характера, способа и места производства, потребительских свойств, качества и количественных характеристик строительной продукции или в отношении производящих ее участников строительной деятельности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3.3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рректное сравнение производимой или реализуемой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й продукции со строительной продукцией, производимой или реализуемой другими участниками строительной деятельности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3.4 нанесение ущерба деловой репутаци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5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реализация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й продукции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.</w:t>
      </w:r>
    </w:p>
    <w:p w:rsidR="002C5654" w:rsidRPr="00953FA2" w:rsidRDefault="002C5654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953FA2" w:rsidRDefault="004E4E9E" w:rsidP="00EC359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 О ЗАЩИТЕ ПРАВ ЛИЦ, ИСПОЛЬЗУЮЩИХ</w:t>
      </w:r>
      <w:r w:rsid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00E7" w:rsidRP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НУЮ</w:t>
      </w:r>
      <w:r w:rsidRP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00E7" w:rsidRP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F1240" w:rsidRP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УЮ</w:t>
      </w:r>
      <w:r w:rsidR="004000E7" w:rsidRP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F1240" w:rsidRP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КЦИЮ</w:t>
      </w:r>
      <w:r w:rsidR="00DF1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ПОДВЕРГАЮЩИХСЯ ВОЗДЕЙСТВИЮ РЕЗУЛЬТАТОВ </w:t>
      </w:r>
      <w:r w:rsidRPr="00400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ОЙ</w:t>
      </w:r>
      <w:r w:rsidR="001402BF" w:rsidRPr="00400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</w:t>
      </w:r>
    </w:p>
    <w:p w:rsidR="0065327F" w:rsidRPr="00953FA2" w:rsidRDefault="0065327F" w:rsidP="00157F8E">
      <w:pPr>
        <w:pStyle w:val="a4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3630BE" w:rsidRDefault="00894EAC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BA75C2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 Правила саморегулирования устанавливают следующие положения о защите прав лиц, использующих </w:t>
      </w:r>
      <w:r w:rsidR="001402BF" w:rsidRPr="0040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</w:t>
      </w:r>
      <w:r w:rsidR="0014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ю или подвергающихся воздействию результатов </w:t>
      </w:r>
      <w:r w:rsidR="00BA75C2" w:rsidRPr="00400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деятельности:</w:t>
      </w:r>
    </w:p>
    <w:p w:rsidR="00BA75C2" w:rsidRPr="00953FA2" w:rsidRDefault="00894EAC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осуществление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-либо действий, причиняющих ущерб или моральный вред потребителям </w:t>
      </w:r>
      <w:r w:rsidR="001402BF" w:rsidRPr="0040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14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, лицам, использующим </w:t>
      </w:r>
      <w:r w:rsidR="001402BF" w:rsidRPr="0040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ю или подвергающимся воздействию результатов </w:t>
      </w:r>
      <w:r w:rsidR="00BA75C2" w:rsidRPr="00400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</w:t>
      </w:r>
      <w:r w:rsidR="00BA75C2" w:rsidRPr="00D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970F9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реализация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258" w:rsidRPr="00400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BA75C2" w:rsidRPr="002D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, не отвечающей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, в случае, если такое отклонение от их норм может нанести вред жизни или здоровью граждан, иным образом прямо или косвенно нарушает условия обеспечения безопасности.</w:t>
      </w:r>
    </w:p>
    <w:p w:rsidR="00BA75C2" w:rsidRPr="00953FA2" w:rsidRDefault="00970F9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CF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отклонения качества реализуемой </w:t>
      </w:r>
      <w:r w:rsidR="002D5258" w:rsidRPr="0040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2D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от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в и правил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го применен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отклонения от норм обязательных стандартов и правил, если данное отклонение не нарушает условия обеспечения безопасности, члены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провождать информацию о ней указанием на иной гарантируемый уровень безопасности и (или) качества.</w:t>
      </w:r>
    </w:p>
    <w:p w:rsidR="00970F91" w:rsidRPr="00953FA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970F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аботы должны соблюдать требования действующего законодательства о градостроительной деятельности, о защите прав потребителей, о рекламе и других законодательных актов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75C2" w:rsidRPr="00953FA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обусловливать со стороны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Ассоциации</w:t>
      </w:r>
      <w:r w:rsidR="0056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56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ями </w:t>
      </w:r>
      <w:r w:rsidR="002D5258" w:rsidRPr="00EC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2D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обязательным приобретением иных товаров (работ, услуг).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Ассоциации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без согласия потребителя </w:t>
      </w:r>
      <w:r w:rsidR="002D5258" w:rsidRPr="00EC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2D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выполнять дополнительные работы, услуги за плату. Потребитель </w:t>
      </w:r>
      <w:r w:rsidR="002D5258" w:rsidRPr="00EC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вправе отказаться от оплаты таких работ (услуг), а если они оплачены, потребитель вправе потребовать возврата уплаченной суммы.</w:t>
      </w:r>
    </w:p>
    <w:p w:rsidR="00BA75C2" w:rsidRPr="00953FA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, причиненный жизни, здоровью или имуществу потребителя</w:t>
      </w:r>
      <w:r w:rsidR="005B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ых лиц, использующих </w:t>
      </w:r>
      <w:r w:rsidR="002031D2" w:rsidRPr="00EC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</w:t>
      </w:r>
      <w:r w:rsidR="0020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ю, вследствие конструктивных, производственных или иных недостатков </w:t>
      </w:r>
      <w:r w:rsidR="00ED73CB" w:rsidRPr="00EC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, подлежит возмещению со стороны производителя такой продукции в полном объеме в соответствии с действующим законодательством.</w:t>
      </w:r>
    </w:p>
    <w:p w:rsidR="00BA75C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альный вред, причиненный потребителю </w:t>
      </w:r>
      <w:r w:rsidR="006C3919" w:rsidRPr="00EC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вследствие нарушения членом </w:t>
      </w:r>
      <w:r w:rsidR="00DC6DAD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настоящих </w:t>
      </w:r>
      <w:r w:rsidR="00BA75C2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саморегулирования, подлежит компенсации при наличии вины члена </w:t>
      </w:r>
      <w:r w:rsidR="00DC6DAD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, предусмотренных действующим законодательством. Компенсация морального вреда осуществляется членом </w:t>
      </w:r>
      <w:r w:rsidR="00DC6DAD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бровольном порядке из своих средств, независимо от возмещения имущественного вреда и понесенных потребителем убытков. Размер компенсации морального вреда определяется при рассмотрении дела о нарушении указанных норм и не зависит от размера возмещения имущественного вреда.</w:t>
      </w:r>
    </w:p>
    <w:p w:rsidR="00A01E39" w:rsidRPr="00953FA2" w:rsidRDefault="00A01E3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EC031E" w:rsidRDefault="004E4E9E" w:rsidP="00EC031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trike/>
          <w:color w:val="000000"/>
          <w:sz w:val="28"/>
          <w:szCs w:val="28"/>
          <w:lang w:eastAsia="ru-RU"/>
        </w:rPr>
      </w:pPr>
      <w:r w:rsidRPr="00EC0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ИЕ ПОЛОЖЕНИЯ О ДОГОВОРАХ</w:t>
      </w:r>
      <w:r w:rsidR="009F68C2" w:rsidRPr="00EC0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1F0C" w:rsidRPr="00EC0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РЯДА </w:t>
      </w:r>
      <w:r w:rsidR="00BE689F" w:rsidRPr="00EC0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ОДГОТОВКУ ПРОЕКТНОЙ ДОКУМЕНТАЦИИ</w:t>
      </w:r>
    </w:p>
    <w:p w:rsidR="0065327F" w:rsidRPr="00953FA2" w:rsidRDefault="0065327F" w:rsidP="00157F8E">
      <w:pPr>
        <w:pStyle w:val="a4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450" w:rsidRPr="00953FA2" w:rsidRDefault="00A82450" w:rsidP="0015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FA2">
        <w:rPr>
          <w:rFonts w:ascii="Times New Roman" w:hAnsi="Times New Roman" w:cs="Times New Roman"/>
          <w:sz w:val="28"/>
          <w:szCs w:val="28"/>
        </w:rPr>
        <w:t>6</w:t>
      </w:r>
      <w:r w:rsidR="00BA75C2" w:rsidRPr="00953FA2">
        <w:rPr>
          <w:rFonts w:ascii="Times New Roman" w:hAnsi="Times New Roman" w:cs="Times New Roman"/>
          <w:sz w:val="28"/>
          <w:szCs w:val="28"/>
        </w:rPr>
        <w:t xml:space="preserve">.1 При заключении </w:t>
      </w:r>
      <w:r w:rsidR="00BE689F" w:rsidRPr="00EC031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3E1F0C" w:rsidRPr="00EC031E">
        <w:rPr>
          <w:rFonts w:ascii="Times New Roman" w:hAnsi="Times New Roman" w:cs="Times New Roman"/>
          <w:sz w:val="28"/>
          <w:szCs w:val="28"/>
        </w:rPr>
        <w:t xml:space="preserve">подряда </w:t>
      </w:r>
      <w:r w:rsidR="00BE689F" w:rsidRPr="00EC031E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BA75C2" w:rsidRPr="00953FA2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DC6DAD" w:rsidRPr="00953FA2">
        <w:rPr>
          <w:rFonts w:ascii="Times New Roman" w:hAnsi="Times New Roman" w:cs="Times New Roman"/>
          <w:sz w:val="28"/>
          <w:szCs w:val="28"/>
        </w:rPr>
        <w:t>Ассоциации</w:t>
      </w:r>
      <w:r w:rsidR="00BA75C2" w:rsidRPr="00953FA2">
        <w:rPr>
          <w:rFonts w:ascii="Times New Roman" w:hAnsi="Times New Roman" w:cs="Times New Roman"/>
          <w:sz w:val="28"/>
          <w:szCs w:val="28"/>
        </w:rPr>
        <w:t xml:space="preserve"> обязаны выполнять нормы законодательства Российской Федерации </w:t>
      </w:r>
      <w:r w:rsidR="00F13B0A" w:rsidRPr="00EC031E">
        <w:rPr>
          <w:rFonts w:ascii="Times New Roman" w:hAnsi="Times New Roman" w:cs="Times New Roman"/>
          <w:sz w:val="28"/>
          <w:szCs w:val="28"/>
        </w:rPr>
        <w:t xml:space="preserve">о договорах </w:t>
      </w:r>
      <w:r w:rsidR="003E1F0C" w:rsidRPr="00EC031E">
        <w:rPr>
          <w:rFonts w:ascii="Times New Roman" w:hAnsi="Times New Roman" w:cs="Times New Roman"/>
          <w:sz w:val="28"/>
          <w:szCs w:val="28"/>
        </w:rPr>
        <w:t xml:space="preserve">подряда </w:t>
      </w:r>
      <w:r w:rsidR="00F13B0A" w:rsidRPr="00EC031E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BA75C2" w:rsidRPr="00EC031E">
        <w:rPr>
          <w:rFonts w:ascii="Times New Roman" w:hAnsi="Times New Roman" w:cs="Times New Roman"/>
          <w:sz w:val="28"/>
          <w:szCs w:val="28"/>
        </w:rPr>
        <w:t>,</w:t>
      </w:r>
      <w:r w:rsidR="00BA75C2" w:rsidRPr="00953FA2">
        <w:rPr>
          <w:rFonts w:ascii="Times New Roman" w:hAnsi="Times New Roman" w:cs="Times New Roman"/>
          <w:sz w:val="28"/>
          <w:szCs w:val="28"/>
        </w:rPr>
        <w:t xml:space="preserve"> в том числе Гражданского кодекса Российской Федерации</w:t>
      </w:r>
      <w:r w:rsidRPr="00953FA2">
        <w:rPr>
          <w:rFonts w:ascii="Times New Roman" w:hAnsi="Times New Roman" w:cs="Times New Roman"/>
          <w:sz w:val="28"/>
          <w:szCs w:val="28"/>
        </w:rPr>
        <w:t>, Федерального закона от 05.04.2013 №44-ФЗ «</w:t>
      </w:r>
      <w:bookmarkStart w:id="1" w:name="dst100005"/>
      <w:bookmarkEnd w:id="1"/>
      <w:r w:rsidRPr="00953FA2">
        <w:rPr>
          <w:rFonts w:ascii="Times New Roman" w:hAnsi="Times New Roman" w:cs="Times New Roman"/>
          <w:sz w:val="28"/>
          <w:szCs w:val="28"/>
        </w:rPr>
        <w:t>О</w:t>
      </w:r>
      <w:r w:rsidRPr="00953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00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53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х нормативных актов.</w:t>
      </w:r>
    </w:p>
    <w:p w:rsidR="00BA75C2" w:rsidRPr="00953FA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76D8A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 </w:t>
      </w:r>
      <w:r w:rsidR="00DC6DAD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ующ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F13B0A" w:rsidRPr="00EC031E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3E1F0C" w:rsidRPr="00EC031E">
        <w:rPr>
          <w:rFonts w:ascii="Times New Roman" w:hAnsi="Times New Roman" w:cs="Times New Roman"/>
          <w:sz w:val="28"/>
          <w:szCs w:val="28"/>
        </w:rPr>
        <w:t xml:space="preserve">подряда </w:t>
      </w:r>
      <w:r w:rsidR="00F13B0A" w:rsidRPr="00EC031E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F13B0A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ый договором срок </w:t>
      </w:r>
      <w:r w:rsidR="002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проектную </w:t>
      </w:r>
      <w:r w:rsidR="00EC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ю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привлечь к исполнению своих обязательств других лиц (субподрядчиков), если иное не предусмотрено договором. </w:t>
      </w:r>
    </w:p>
    <w:p w:rsidR="00BA75C2" w:rsidRPr="00953FA2" w:rsidRDefault="00476D8A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лючении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м Ассоциации </w:t>
      </w:r>
      <w:r w:rsidR="00C9517E" w:rsidRPr="00EC031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39671B" w:rsidRPr="00EC031E">
        <w:rPr>
          <w:rFonts w:ascii="Times New Roman" w:hAnsi="Times New Roman" w:cs="Times New Roman"/>
          <w:sz w:val="28"/>
          <w:szCs w:val="28"/>
        </w:rPr>
        <w:t xml:space="preserve">подряда </w:t>
      </w:r>
      <w:r w:rsidR="00C9517E" w:rsidRPr="00EC031E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C9517E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ются отклонения от норм обязательных стандартов и правил, нарушающие условия обеспечения безопасности.</w:t>
      </w:r>
    </w:p>
    <w:p w:rsidR="00BA75C2" w:rsidRPr="00953FA2" w:rsidRDefault="00476D8A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 вправе осуществлять контроль и надзор за ходом и качеством выполняемых работ, соблюдением сроков их выполнения (графика), не вмешиваясь при этом в оперативно-хозяйственную деятельность подрядчика.</w:t>
      </w:r>
    </w:p>
    <w:p w:rsidR="00BA75C2" w:rsidRDefault="002C30F7" w:rsidP="00AB7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а результата работ </w:t>
      </w:r>
      <w:r w:rsidR="00BA75C2" w:rsidRPr="00E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м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ка его заказчиком оформляются актом, подписанным обеими сторонами. </w:t>
      </w:r>
    </w:p>
    <w:p w:rsidR="00AB7272" w:rsidRDefault="00AB7272" w:rsidP="00AB7272">
      <w:pPr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75C2" w:rsidRPr="00953FA2" w:rsidRDefault="00476D8A" w:rsidP="00AB7272">
      <w:pPr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4E4E9E"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 ЗАКЛЮЧИТЕЛЬНЫЕ ПОЛОЖЕНИЯ</w:t>
      </w:r>
    </w:p>
    <w:p w:rsidR="0065327F" w:rsidRPr="00953FA2" w:rsidRDefault="0065327F" w:rsidP="00157F8E">
      <w:pPr>
        <w:keepNext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8A" w:rsidRPr="00953FA2" w:rsidRDefault="00476D8A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Настоящие </w:t>
      </w:r>
      <w:r w:rsidR="00C37AD9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ования </w:t>
      </w:r>
      <w:r w:rsidRPr="00953FA2">
        <w:rPr>
          <w:rFonts w:ascii="Times New Roman" w:hAnsi="Times New Roman" w:cs="Times New Roman"/>
          <w:sz w:val="28"/>
          <w:szCs w:val="28"/>
        </w:rPr>
        <w:t>вступают в силу с 01.07.2017г.</w:t>
      </w:r>
    </w:p>
    <w:p w:rsidR="00476D8A" w:rsidRPr="00953FA2" w:rsidRDefault="00476D8A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hAnsi="Times New Roman" w:cs="Times New Roman"/>
          <w:sz w:val="28"/>
          <w:szCs w:val="28"/>
        </w:rPr>
        <w:lastRenderedPageBreak/>
        <w:t>7.2 Если в результате изменения законодательства или нормативных актов Российской Федерации отдельные статьи настоящих Правил вступают в противоречие с ними, эти статьи считаются утратившими силу, и до момента внесения изменений в настоящие Правила члены Ассоциации руководствуются законодательством и нормативными актами Российской Федерации.</w:t>
      </w:r>
    </w:p>
    <w:p w:rsidR="00835CC2" w:rsidRPr="00953FA2" w:rsidRDefault="00835CC2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5CC2" w:rsidRPr="00953FA2" w:rsidSect="00686E6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5D" w:rsidRDefault="00DB5F5D" w:rsidP="00004485">
      <w:pPr>
        <w:spacing w:after="0" w:line="240" w:lineRule="auto"/>
      </w:pPr>
      <w:r>
        <w:separator/>
      </w:r>
    </w:p>
  </w:endnote>
  <w:endnote w:type="continuationSeparator" w:id="0">
    <w:p w:rsidR="00DB5F5D" w:rsidRDefault="00DB5F5D" w:rsidP="0000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985672"/>
      <w:docPartObj>
        <w:docPartGallery w:val="Page Numbers (Bottom of Page)"/>
        <w:docPartUnique/>
      </w:docPartObj>
    </w:sdtPr>
    <w:sdtEndPr/>
    <w:sdtContent>
      <w:p w:rsidR="00DB5F5D" w:rsidRDefault="00DB5F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70">
          <w:rPr>
            <w:noProof/>
          </w:rPr>
          <w:t>1</w:t>
        </w:r>
        <w:r>
          <w:fldChar w:fldCharType="end"/>
        </w:r>
      </w:p>
    </w:sdtContent>
  </w:sdt>
  <w:p w:rsidR="00DB5F5D" w:rsidRDefault="00DB5F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5D" w:rsidRDefault="00DB5F5D" w:rsidP="00004485">
      <w:pPr>
        <w:spacing w:after="0" w:line="240" w:lineRule="auto"/>
      </w:pPr>
      <w:r>
        <w:separator/>
      </w:r>
    </w:p>
  </w:footnote>
  <w:footnote w:type="continuationSeparator" w:id="0">
    <w:p w:rsidR="00DB5F5D" w:rsidRDefault="00DB5F5D" w:rsidP="0000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C67"/>
    <w:multiLevelType w:val="multilevel"/>
    <w:tmpl w:val="F6C43E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B82CB3"/>
    <w:multiLevelType w:val="multilevel"/>
    <w:tmpl w:val="02E8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93EEA"/>
    <w:multiLevelType w:val="hybridMultilevel"/>
    <w:tmpl w:val="FDC2C0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4599"/>
    <w:multiLevelType w:val="hybridMultilevel"/>
    <w:tmpl w:val="3C1EC0EC"/>
    <w:lvl w:ilvl="0" w:tplc="04988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4A4"/>
    <w:multiLevelType w:val="multilevel"/>
    <w:tmpl w:val="C6D0B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768AD"/>
    <w:multiLevelType w:val="hybridMultilevel"/>
    <w:tmpl w:val="7746331C"/>
    <w:lvl w:ilvl="0" w:tplc="73644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D2228"/>
    <w:multiLevelType w:val="multilevel"/>
    <w:tmpl w:val="FFA4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1304A"/>
    <w:multiLevelType w:val="hybridMultilevel"/>
    <w:tmpl w:val="62F2364A"/>
    <w:lvl w:ilvl="0" w:tplc="0419000F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32B7"/>
    <w:multiLevelType w:val="multilevel"/>
    <w:tmpl w:val="C47683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1E361F4"/>
    <w:multiLevelType w:val="hybridMultilevel"/>
    <w:tmpl w:val="53BA6A7C"/>
    <w:lvl w:ilvl="0" w:tplc="A2E839C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27A2D"/>
    <w:multiLevelType w:val="multilevel"/>
    <w:tmpl w:val="BE44E9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315E02"/>
    <w:multiLevelType w:val="multilevel"/>
    <w:tmpl w:val="67EAF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DB"/>
    <w:rsid w:val="00003A22"/>
    <w:rsid w:val="00004485"/>
    <w:rsid w:val="00004554"/>
    <w:rsid w:val="000363EA"/>
    <w:rsid w:val="00070C47"/>
    <w:rsid w:val="000B4B49"/>
    <w:rsid w:val="000D7970"/>
    <w:rsid w:val="000E0920"/>
    <w:rsid w:val="001043A3"/>
    <w:rsid w:val="001402BF"/>
    <w:rsid w:val="00142891"/>
    <w:rsid w:val="00144672"/>
    <w:rsid w:val="001520B0"/>
    <w:rsid w:val="00152788"/>
    <w:rsid w:val="00157F8E"/>
    <w:rsid w:val="001A3739"/>
    <w:rsid w:val="002031D2"/>
    <w:rsid w:val="00206827"/>
    <w:rsid w:val="002257DD"/>
    <w:rsid w:val="00240937"/>
    <w:rsid w:val="00253F69"/>
    <w:rsid w:val="0026465B"/>
    <w:rsid w:val="002806B3"/>
    <w:rsid w:val="00284895"/>
    <w:rsid w:val="0029061B"/>
    <w:rsid w:val="002C30F7"/>
    <w:rsid w:val="002C5654"/>
    <w:rsid w:val="002D5258"/>
    <w:rsid w:val="002E6B48"/>
    <w:rsid w:val="002F0A2F"/>
    <w:rsid w:val="002F2E86"/>
    <w:rsid w:val="002F352D"/>
    <w:rsid w:val="0032121C"/>
    <w:rsid w:val="0032641E"/>
    <w:rsid w:val="003630BE"/>
    <w:rsid w:val="003638D4"/>
    <w:rsid w:val="0039671B"/>
    <w:rsid w:val="003A3BFD"/>
    <w:rsid w:val="003C5E2A"/>
    <w:rsid w:val="003E01BC"/>
    <w:rsid w:val="003E1F0C"/>
    <w:rsid w:val="004000E7"/>
    <w:rsid w:val="00400683"/>
    <w:rsid w:val="004142E2"/>
    <w:rsid w:val="00460686"/>
    <w:rsid w:val="00476D8A"/>
    <w:rsid w:val="004C588A"/>
    <w:rsid w:val="004C5D28"/>
    <w:rsid w:val="004E4E9E"/>
    <w:rsid w:val="004E675E"/>
    <w:rsid w:val="00557ECC"/>
    <w:rsid w:val="005632C5"/>
    <w:rsid w:val="00591AA7"/>
    <w:rsid w:val="005B45DD"/>
    <w:rsid w:val="00610134"/>
    <w:rsid w:val="0062463F"/>
    <w:rsid w:val="006450EE"/>
    <w:rsid w:val="0065327F"/>
    <w:rsid w:val="00660C77"/>
    <w:rsid w:val="006812E6"/>
    <w:rsid w:val="00686E60"/>
    <w:rsid w:val="00690345"/>
    <w:rsid w:val="006A36DC"/>
    <w:rsid w:val="006B01A4"/>
    <w:rsid w:val="006B23B8"/>
    <w:rsid w:val="006C3919"/>
    <w:rsid w:val="00711E2A"/>
    <w:rsid w:val="00733899"/>
    <w:rsid w:val="00743233"/>
    <w:rsid w:val="00743BBB"/>
    <w:rsid w:val="007831F0"/>
    <w:rsid w:val="007B0F7E"/>
    <w:rsid w:val="007B1E8A"/>
    <w:rsid w:val="007B4582"/>
    <w:rsid w:val="007D3028"/>
    <w:rsid w:val="007E3D9A"/>
    <w:rsid w:val="007F4D03"/>
    <w:rsid w:val="00835CC2"/>
    <w:rsid w:val="008711C2"/>
    <w:rsid w:val="00872CC8"/>
    <w:rsid w:val="0088722A"/>
    <w:rsid w:val="00891C6D"/>
    <w:rsid w:val="00894EAC"/>
    <w:rsid w:val="008A29F1"/>
    <w:rsid w:val="008B636F"/>
    <w:rsid w:val="008D2C3F"/>
    <w:rsid w:val="008E5962"/>
    <w:rsid w:val="008F27E7"/>
    <w:rsid w:val="008F3AC8"/>
    <w:rsid w:val="009010EE"/>
    <w:rsid w:val="00953FA2"/>
    <w:rsid w:val="009672EE"/>
    <w:rsid w:val="00970F91"/>
    <w:rsid w:val="00991570"/>
    <w:rsid w:val="009A4134"/>
    <w:rsid w:val="009B6A30"/>
    <w:rsid w:val="009B7DF9"/>
    <w:rsid w:val="009D3AFD"/>
    <w:rsid w:val="009D47B1"/>
    <w:rsid w:val="009F198B"/>
    <w:rsid w:val="009F68C2"/>
    <w:rsid w:val="00A01E39"/>
    <w:rsid w:val="00A039D0"/>
    <w:rsid w:val="00A23BE6"/>
    <w:rsid w:val="00A31395"/>
    <w:rsid w:val="00A54267"/>
    <w:rsid w:val="00A557D8"/>
    <w:rsid w:val="00A6015B"/>
    <w:rsid w:val="00A82450"/>
    <w:rsid w:val="00A92E83"/>
    <w:rsid w:val="00A93EE6"/>
    <w:rsid w:val="00AA7B0F"/>
    <w:rsid w:val="00AB02CD"/>
    <w:rsid w:val="00AB7272"/>
    <w:rsid w:val="00AC347B"/>
    <w:rsid w:val="00B055C0"/>
    <w:rsid w:val="00B11411"/>
    <w:rsid w:val="00B12D0F"/>
    <w:rsid w:val="00B5304B"/>
    <w:rsid w:val="00B54011"/>
    <w:rsid w:val="00B56CE0"/>
    <w:rsid w:val="00B70E63"/>
    <w:rsid w:val="00B902A1"/>
    <w:rsid w:val="00B90330"/>
    <w:rsid w:val="00BA6BC1"/>
    <w:rsid w:val="00BA75C2"/>
    <w:rsid w:val="00BC786F"/>
    <w:rsid w:val="00BE689F"/>
    <w:rsid w:val="00C01867"/>
    <w:rsid w:val="00C01A0A"/>
    <w:rsid w:val="00C267B8"/>
    <w:rsid w:val="00C32EF3"/>
    <w:rsid w:val="00C37AD9"/>
    <w:rsid w:val="00C464FA"/>
    <w:rsid w:val="00C5027C"/>
    <w:rsid w:val="00C55E5B"/>
    <w:rsid w:val="00C87B18"/>
    <w:rsid w:val="00C90C2A"/>
    <w:rsid w:val="00C9517E"/>
    <w:rsid w:val="00CC5237"/>
    <w:rsid w:val="00CD5108"/>
    <w:rsid w:val="00CE137D"/>
    <w:rsid w:val="00CE5561"/>
    <w:rsid w:val="00CF2352"/>
    <w:rsid w:val="00CF6CB1"/>
    <w:rsid w:val="00D351DB"/>
    <w:rsid w:val="00D4068E"/>
    <w:rsid w:val="00D423DD"/>
    <w:rsid w:val="00D70F51"/>
    <w:rsid w:val="00DA36E6"/>
    <w:rsid w:val="00DB5F5D"/>
    <w:rsid w:val="00DC6DAD"/>
    <w:rsid w:val="00DD365B"/>
    <w:rsid w:val="00DD5D2E"/>
    <w:rsid w:val="00DE2F0B"/>
    <w:rsid w:val="00DE5C7E"/>
    <w:rsid w:val="00DF1240"/>
    <w:rsid w:val="00E14080"/>
    <w:rsid w:val="00E41F9E"/>
    <w:rsid w:val="00E516D8"/>
    <w:rsid w:val="00E56930"/>
    <w:rsid w:val="00E72C38"/>
    <w:rsid w:val="00EA1CAD"/>
    <w:rsid w:val="00EB734A"/>
    <w:rsid w:val="00EC031E"/>
    <w:rsid w:val="00EC3590"/>
    <w:rsid w:val="00ED51D6"/>
    <w:rsid w:val="00ED73CB"/>
    <w:rsid w:val="00EE5C52"/>
    <w:rsid w:val="00F01B69"/>
    <w:rsid w:val="00F06C53"/>
    <w:rsid w:val="00F13B0A"/>
    <w:rsid w:val="00F1572E"/>
    <w:rsid w:val="00F16DD7"/>
    <w:rsid w:val="00F22280"/>
    <w:rsid w:val="00F33070"/>
    <w:rsid w:val="00F41839"/>
    <w:rsid w:val="00F772C4"/>
    <w:rsid w:val="00FA17EA"/>
    <w:rsid w:val="00FA77B4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51A4"/>
  <w15:docId w15:val="{A0DF0FEE-BD21-45ED-9EFF-C7BFAC33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5C2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A17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485"/>
  </w:style>
  <w:style w:type="paragraph" w:styleId="a7">
    <w:name w:val="footer"/>
    <w:basedOn w:val="a"/>
    <w:link w:val="a8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485"/>
  </w:style>
  <w:style w:type="paragraph" w:styleId="a9">
    <w:name w:val="No Spacing"/>
    <w:uiPriority w:val="1"/>
    <w:qFormat/>
    <w:rsid w:val="007D302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qFormat/>
    <w:rsid w:val="00DE5C7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24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A82450"/>
  </w:style>
  <w:style w:type="character" w:styleId="ab">
    <w:name w:val="Hyperlink"/>
    <w:basedOn w:val="a0"/>
    <w:uiPriority w:val="99"/>
    <w:unhideWhenUsed/>
    <w:rsid w:val="002E6B48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2E6B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49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F54-F225-489A-8FAA-107AFC4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2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podloznaya</cp:lastModifiedBy>
  <cp:revision>125</cp:revision>
  <dcterms:created xsi:type="dcterms:W3CDTF">2017-05-15T07:07:00Z</dcterms:created>
  <dcterms:modified xsi:type="dcterms:W3CDTF">2017-05-31T13:44:00Z</dcterms:modified>
</cp:coreProperties>
</file>